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F9443B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21:212780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F9443B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07.03.2024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F9443B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5421586</w:t>
                </w:r>
              </w:sdtContent>
            </w:sdt>
          </w:p>
        </w:tc>
      </w:tr>
    </w:tbl>
    <w:p w:rsidR="00510F99" w:rsidRDefault="00510F99" w:rsidP="00510F99">
      <w:pPr>
        <w:spacing w:line="276" w:lineRule="auto"/>
      </w:pPr>
      <w:r>
        <w:t>PPP.nr.1054/21</w:t>
      </w:r>
    </w:p>
    <w:p w:rsidR="00510F99" w:rsidRDefault="00510F99" w:rsidP="00510F99">
      <w:pPr>
        <w:spacing w:line="276" w:lineRule="auto"/>
        <w:jc w:val="right"/>
      </w:pPr>
    </w:p>
    <w:p w:rsidR="00510F99" w:rsidRDefault="00510F99" w:rsidP="00510F99">
      <w:pPr>
        <w:spacing w:line="360" w:lineRule="auto"/>
        <w:ind w:right="4"/>
        <w:jc w:val="both"/>
      </w:pPr>
      <w:r>
        <w:t>GJYKATA THEMELORE NË PRISHTINË</w:t>
      </w:r>
      <w:r w:rsidR="00CB3C94">
        <w:rPr>
          <w:bCs/>
        </w:rPr>
        <w:t xml:space="preserve">- </w:t>
      </w:r>
      <w:r>
        <w:t xml:space="preserve">Departamenti i Përgjithshëm, me gjyqtaren </w:t>
      </w:r>
      <w:proofErr w:type="spellStart"/>
      <w:r>
        <w:t>Ujëvesë</w:t>
      </w:r>
      <w:proofErr w:type="spellEnd"/>
      <w:r>
        <w:t xml:space="preserve"> Hysenaj, në çështjen juridike përmbarimore të kreditorit të përmbarimit </w:t>
      </w:r>
      <w:proofErr w:type="spellStart"/>
      <w:r w:rsidR="00F1703D">
        <w:t>Sh.a</w:t>
      </w:r>
      <w:proofErr w:type="spellEnd"/>
      <w:r w:rsidR="00F1703D">
        <w:t>. “K...”</w:t>
      </w:r>
      <w:r>
        <w:t xml:space="preserve">, me seli në Prishtinë, </w:t>
      </w:r>
      <w:r w:rsidR="00A4027D">
        <w:t xml:space="preserve">ndaj debitorit </w:t>
      </w:r>
      <w:r w:rsidR="003F3290">
        <w:t>të</w:t>
      </w:r>
      <w:r w:rsidR="00AA6A1A">
        <w:t xml:space="preserve"> </w:t>
      </w:r>
      <w:r w:rsidR="003F3290">
        <w:t>përmbarimit</w:t>
      </w:r>
      <w:r w:rsidR="00AA6A1A">
        <w:t xml:space="preserve"> </w:t>
      </w:r>
      <w:r w:rsidR="00F1703D">
        <w:t>F.K</w:t>
      </w:r>
      <w:r w:rsidR="00E15B1D">
        <w:t xml:space="preserve">, </w:t>
      </w:r>
      <w:r>
        <w:t>për kërkesën në të holla si objekt i përmbarimit, jashtë seancës gjyqësore me datë 27.02.2024, mori</w:t>
      </w:r>
      <w:bookmarkStart w:id="0" w:name="_GoBack"/>
      <w:bookmarkEnd w:id="0"/>
      <w:r>
        <w:t xml:space="preserve"> këtë:</w:t>
      </w:r>
    </w:p>
    <w:p w:rsidR="00E15B1D" w:rsidRDefault="00E15B1D" w:rsidP="00510F99">
      <w:pPr>
        <w:spacing w:line="360" w:lineRule="auto"/>
        <w:ind w:right="4"/>
        <w:jc w:val="both"/>
      </w:pPr>
    </w:p>
    <w:p w:rsidR="00510F99" w:rsidRPr="00510F99" w:rsidRDefault="00510F99" w:rsidP="00510F99">
      <w:pPr>
        <w:spacing w:line="360" w:lineRule="auto"/>
        <w:ind w:right="4"/>
        <w:jc w:val="center"/>
      </w:pPr>
      <w:r>
        <w:rPr>
          <w:bCs/>
        </w:rPr>
        <w:t>K O N K L U Z I O N</w:t>
      </w:r>
    </w:p>
    <w:p w:rsidR="00CB3C94" w:rsidRDefault="00CB3C94" w:rsidP="00510F99">
      <w:pPr>
        <w:spacing w:line="360" w:lineRule="auto"/>
        <w:ind w:right="4"/>
        <w:jc w:val="both"/>
        <w:rPr>
          <w:bCs/>
        </w:rPr>
      </w:pPr>
    </w:p>
    <w:p w:rsidR="00510F99" w:rsidRDefault="00510F99" w:rsidP="00510F99">
      <w:pPr>
        <w:spacing w:line="360" w:lineRule="auto"/>
        <w:ind w:right="4"/>
        <w:jc w:val="both"/>
      </w:pPr>
      <w:r>
        <w:t xml:space="preserve">I. PEZULLOHET procedura përmbarimore e identifikuar në këtë gjykatë me shenjën PPP.Nr.1054/21, e iniciuar me propozimin për përmbarim të datës 05.11.2020, dhe lejuar me urdhrin përmbarimor me shenjën P.nr.988/2020 i datës 06.11.2020, </w:t>
      </w:r>
      <w:r w:rsidR="00E15B1D">
        <w:t>nxjerrë</w:t>
      </w:r>
      <w:r w:rsidR="00F1703D">
        <w:t xml:space="preserve"> nga Përmbaruesi Privat </w:t>
      </w:r>
      <w:r>
        <w:t xml:space="preserve">I.K. </w:t>
      </w:r>
    </w:p>
    <w:p w:rsidR="00510F99" w:rsidRDefault="00510F99" w:rsidP="00510F99">
      <w:pPr>
        <w:spacing w:line="360" w:lineRule="auto"/>
        <w:ind w:right="4"/>
        <w:jc w:val="both"/>
      </w:pPr>
    </w:p>
    <w:p w:rsidR="00510F99" w:rsidRDefault="00510F99" w:rsidP="00510F99">
      <w:pPr>
        <w:spacing w:line="360" w:lineRule="auto"/>
        <w:ind w:right="4"/>
        <w:jc w:val="both"/>
      </w:pPr>
      <w:r>
        <w:t xml:space="preserve">II. Procedura e pezulluar si në pikën I të </w:t>
      </w:r>
      <w:proofErr w:type="spellStart"/>
      <w:r>
        <w:t>dispozitivit</w:t>
      </w:r>
      <w:proofErr w:type="spellEnd"/>
      <w:r>
        <w:t xml:space="preserve"> të këtij Konkluzioni, do të vazhdoj me paraqitjen e propozimit për caktimin e përfaqësuesit të përkohshëm nga ana e kreditorit. </w:t>
      </w:r>
    </w:p>
    <w:p w:rsidR="00510F99" w:rsidRDefault="00510F99" w:rsidP="00510F99">
      <w:pPr>
        <w:spacing w:line="360" w:lineRule="auto"/>
        <w:ind w:right="4"/>
        <w:jc w:val="both"/>
      </w:pPr>
    </w:p>
    <w:p w:rsidR="00510F99" w:rsidRDefault="00510F99" w:rsidP="00510F99">
      <w:pPr>
        <w:spacing w:line="360" w:lineRule="auto"/>
        <w:ind w:right="4"/>
        <w:jc w:val="center"/>
      </w:pPr>
      <w:r>
        <w:t>A r s y e t i m</w:t>
      </w:r>
    </w:p>
    <w:p w:rsidR="00510F99" w:rsidRDefault="00510F99" w:rsidP="00510F99">
      <w:pPr>
        <w:spacing w:line="360" w:lineRule="auto"/>
        <w:ind w:right="4"/>
        <w:jc w:val="both"/>
      </w:pPr>
    </w:p>
    <w:p w:rsidR="00510F99" w:rsidRDefault="00510F99" w:rsidP="00510F99">
      <w:pPr>
        <w:spacing w:line="360" w:lineRule="auto"/>
        <w:ind w:right="4"/>
        <w:jc w:val="both"/>
      </w:pPr>
      <w:r>
        <w:t xml:space="preserve">Përmbaruesi Privat, ka lejuar përmbarimin me Urdhrin Përmbarimor P.nr.988/20, të datës 06.11.2020, mbi bazën e dokumentit të besueshëm – ekstraktit të verifikuar nga librat afariste, edhe atë për shërbimet e ofruara nga kreditori për periudhën kohore nga data 01.01.2009, e deri me datën 04.07.2013, e cila sipas nenit 21 të Ligjit Nr. 04/L-139 për Procedurën Përmbarimore </w:t>
      </w:r>
      <w:r>
        <w:lastRenderedPageBreak/>
        <w:t>paraqet bazë juridike për caktimin e përmbarimit, ndërsa në bazë të nenit 29 paragrafi 1, pika 1.2 të këtij ligjit paraqet dokument të besueshëm.</w:t>
      </w:r>
    </w:p>
    <w:p w:rsidR="00510F99" w:rsidRDefault="00510F99" w:rsidP="00510F99">
      <w:pPr>
        <w:spacing w:line="360" w:lineRule="auto"/>
        <w:ind w:right="4"/>
        <w:jc w:val="both"/>
      </w:pPr>
    </w:p>
    <w:p w:rsidR="00510F99" w:rsidRDefault="00510F99" w:rsidP="00510F99">
      <w:pPr>
        <w:spacing w:line="360" w:lineRule="auto"/>
        <w:ind w:right="4"/>
        <w:jc w:val="both"/>
      </w:pPr>
      <w:r>
        <w:t xml:space="preserve">Gjykata me datë 31.05.2023, ka nxjerre Konkluzionin me shenjën PPP.nr.1054/2021, me të cilin ka theksuar se debitori ka ndërruar jetë me datë 20.11.2015, rrjedhimisht gjykata ka kërkuar nga kreditori që të veprohet sipas nenit 35 par.4 të LPP-së, përndryshe procedura përmbarimore do të pezullohet. Konkluzionin në fjalë, kreditori e ka pranuar me datë 08.06.2023, mirëpo nuk ka vepruar sipas të njëjtit. </w:t>
      </w:r>
    </w:p>
    <w:p w:rsidR="00510F99" w:rsidRDefault="00510F99" w:rsidP="00510F99">
      <w:pPr>
        <w:spacing w:line="360" w:lineRule="auto"/>
        <w:ind w:right="4"/>
        <w:jc w:val="both"/>
      </w:pPr>
    </w:p>
    <w:p w:rsidR="00510F99" w:rsidRDefault="00510F99" w:rsidP="00510F99">
      <w:pPr>
        <w:spacing w:line="360" w:lineRule="auto"/>
        <w:ind w:right="4"/>
        <w:jc w:val="both"/>
      </w:pPr>
      <w:r>
        <w:t xml:space="preserve">Duke u nisur nga gjendja e </w:t>
      </w:r>
      <w:proofErr w:type="spellStart"/>
      <w:r>
        <w:t>lartëcekur</w:t>
      </w:r>
      <w:proofErr w:type="spellEnd"/>
      <w:r>
        <w:t xml:space="preserve"> juridike, gjykata ka aplikuar dispozitën e nenit 35 par.4 të Ligjit për Procedurën Përmbarimore, ku përcaktohet se: “</w:t>
      </w:r>
      <w:r>
        <w:rPr>
          <w:i/>
        </w:rPr>
        <w:t xml:space="preserve">4. Në rast të vdekjes së debitorit që nuk ka përfaqësues ligjor apo me prokurë, Gjykata, brenda afatit prej </w:t>
      </w:r>
      <w:proofErr w:type="spellStart"/>
      <w:r>
        <w:rPr>
          <w:i/>
        </w:rPr>
        <w:t>pesëmbdhjetë</w:t>
      </w:r>
      <w:proofErr w:type="spellEnd"/>
      <w:r>
        <w:rPr>
          <w:i/>
        </w:rPr>
        <w:t xml:space="preserve"> (15) ditësh nga dita në të cilën është njoftuar për vdekjen e debitorit, emëron përfaqësuesin e përkohshëm në emër të trashëguesve të debitorit në ngarkim të shpenzimeve të kreditorit, si rregull nga radha e personave që e kanë në posedim pasurinë që është objekt përmbarimi, dhe vazhdon procedurën. Gjykata e emëron përfaqësuesin e përkohshëm brenda afatit prej shtatë (7) ditësh, nga dita e parashtrimit të kërkesës. Po qe se personat e autorizuar nuk e propozojnë vazhdimin e procedurës brenda afatit që u është caktuar, Gjykata e pezullon procedurën përmbarimore. Gjykata mund të emërojë vetëm një person që nuk ka interes personal në konflikt me interesat e debitorit, dhe përfaqësuesi i përkohshëm ka për detyrë që të veprojë në interes të debitorit. Personi i emëruar ka të drejtën që të refuzojë emërimin, dhe Gjykata në atë rast ka të drejtën që të emërojë një zëvendësues.”</w:t>
      </w:r>
      <w:r>
        <w:t xml:space="preserve">, andaj meqenëse kreditori nuk ka propozuar emërimin e përfaqësuesit të përkohshëm brenda afatit ligjor, gjykata ka vendosur si në </w:t>
      </w:r>
      <w:proofErr w:type="spellStart"/>
      <w:r>
        <w:t>dispozitiv</w:t>
      </w:r>
      <w:proofErr w:type="spellEnd"/>
      <w:r>
        <w:t xml:space="preserve"> të këtij konkluzioni. </w:t>
      </w:r>
    </w:p>
    <w:p w:rsidR="00E15B1D" w:rsidRDefault="00E15B1D" w:rsidP="00510F99">
      <w:pPr>
        <w:spacing w:line="360" w:lineRule="auto"/>
        <w:ind w:right="4"/>
        <w:jc w:val="both"/>
      </w:pPr>
    </w:p>
    <w:p w:rsidR="00510F99" w:rsidRDefault="00510F99" w:rsidP="00510F99">
      <w:pPr>
        <w:spacing w:line="360" w:lineRule="auto"/>
        <w:ind w:right="4"/>
        <w:jc w:val="both"/>
      </w:pPr>
      <w:r>
        <w:t xml:space="preserve">Nga arsyet e paraqitura më lart e duke u bazuar  nenin 3 paragrafi 5 dhe nenin e në bazë të nenit 35 paragrafi 4 të LPP-së, gjykata vendosi si në </w:t>
      </w:r>
      <w:proofErr w:type="spellStart"/>
      <w:r>
        <w:t>dispozitiv</w:t>
      </w:r>
      <w:proofErr w:type="spellEnd"/>
      <w:r>
        <w:t xml:space="preserve"> të këtij aktvendimi.</w:t>
      </w:r>
    </w:p>
    <w:p w:rsidR="00510F99" w:rsidRDefault="00510F99" w:rsidP="00510F99">
      <w:pPr>
        <w:ind w:right="4"/>
      </w:pPr>
    </w:p>
    <w:p w:rsidR="00510F99" w:rsidRDefault="00510F99" w:rsidP="00510F99">
      <w:pPr>
        <w:ind w:right="4"/>
      </w:pPr>
      <w:r>
        <w:t>GJYKATA THEMELORE NË PRISHTINË- Departamenti i Përgjithshëm</w:t>
      </w:r>
    </w:p>
    <w:p w:rsidR="00510F99" w:rsidRDefault="00510F99" w:rsidP="00510F99">
      <w:pPr>
        <w:ind w:right="4"/>
      </w:pPr>
      <w:r>
        <w:t>PPP.nr.1054/2021, datë 27.02.2024</w:t>
      </w:r>
    </w:p>
    <w:p w:rsidR="00510F99" w:rsidRDefault="00510F99" w:rsidP="00510F99">
      <w:pPr>
        <w:spacing w:line="360" w:lineRule="auto"/>
        <w:ind w:right="4"/>
      </w:pPr>
    </w:p>
    <w:p w:rsidR="00510F99" w:rsidRDefault="00510F99" w:rsidP="00510F99">
      <w:pPr>
        <w:spacing w:line="360" w:lineRule="auto"/>
        <w:ind w:left="6480" w:right="4" w:firstLine="720"/>
        <w:jc w:val="center"/>
      </w:pPr>
      <w:r>
        <w:t>Gjyqtarja</w:t>
      </w:r>
    </w:p>
    <w:p w:rsidR="00510F99" w:rsidRDefault="00510F99" w:rsidP="00510F99">
      <w:pPr>
        <w:spacing w:line="360" w:lineRule="auto"/>
        <w:ind w:left="6480" w:right="4" w:firstLine="720"/>
        <w:jc w:val="center"/>
      </w:pPr>
      <w:proofErr w:type="spellStart"/>
      <w:r>
        <w:t>Ujëvesë</w:t>
      </w:r>
      <w:proofErr w:type="spellEnd"/>
      <w:r>
        <w:t xml:space="preserve"> Hysenaj</w:t>
      </w:r>
    </w:p>
    <w:p w:rsidR="00510F99" w:rsidRDefault="00510F99" w:rsidP="00510F99">
      <w:pPr>
        <w:spacing w:line="360" w:lineRule="auto"/>
        <w:ind w:right="4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444F" w:rsidRPr="00510F99" w:rsidRDefault="00510F99" w:rsidP="00510F99">
      <w:pPr>
        <w:spacing w:line="360" w:lineRule="auto"/>
        <w:ind w:right="4"/>
        <w:jc w:val="both"/>
        <w:rPr>
          <w:rFonts w:asciiTheme="minorHAnsi" w:hAnsiTheme="minorHAnsi" w:cstheme="minorBidi"/>
        </w:rPr>
      </w:pPr>
      <w:r>
        <w:t xml:space="preserve">UDHËZIM JURIDIK: </w:t>
      </w:r>
      <w:r>
        <w:rPr>
          <w:i/>
        </w:rPr>
        <w:t>Kundër këtij konkluzioni nuk lejohet ankesa</w:t>
      </w:r>
    </w:p>
    <w:sectPr w:rsidR="000B444F" w:rsidRPr="00510F99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3B" w:rsidRDefault="00F9443B" w:rsidP="004369F3">
      <w:r>
        <w:separator/>
      </w:r>
    </w:p>
  </w:endnote>
  <w:endnote w:type="continuationSeparator" w:id="0">
    <w:p w:rsidR="00F9443B" w:rsidRDefault="00F9443B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21:21278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21:21278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1703D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1703D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DC3AD" wp14:editId="7488B702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21:21278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21:21278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3F3290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3F3290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3B" w:rsidRDefault="00F9443B" w:rsidP="004369F3">
      <w:r>
        <w:separator/>
      </w:r>
    </w:p>
  </w:footnote>
  <w:footnote w:type="continuationSeparator" w:id="0">
    <w:p w:rsidR="00F9443B" w:rsidRDefault="00F9443B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21:21278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7.03.2024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5421586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7AB81DD1" wp14:editId="045CCD6C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F9443B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EndPr/>
            <w:sdtContent>
              <w:r w:rsidR="001A1ED3">
                <w:t>GJYKATA THEMELORE PRISHTINE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45F2"/>
    <w:rsid w:val="00014A46"/>
    <w:rsid w:val="00017493"/>
    <w:rsid w:val="00025CE7"/>
    <w:rsid w:val="00025E5A"/>
    <w:rsid w:val="0004603F"/>
    <w:rsid w:val="00053BF7"/>
    <w:rsid w:val="00061833"/>
    <w:rsid w:val="0006666F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3167"/>
    <w:rsid w:val="00117878"/>
    <w:rsid w:val="001235A2"/>
    <w:rsid w:val="00125644"/>
    <w:rsid w:val="00133B9F"/>
    <w:rsid w:val="00137C16"/>
    <w:rsid w:val="0014786B"/>
    <w:rsid w:val="00155860"/>
    <w:rsid w:val="00155B4F"/>
    <w:rsid w:val="00172845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C7EFC"/>
    <w:rsid w:val="003D588B"/>
    <w:rsid w:val="003E319D"/>
    <w:rsid w:val="003E3469"/>
    <w:rsid w:val="003E6E7D"/>
    <w:rsid w:val="003E7B95"/>
    <w:rsid w:val="003F2D6F"/>
    <w:rsid w:val="003F3290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0F99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85AF4"/>
    <w:rsid w:val="00791E4B"/>
    <w:rsid w:val="007972B8"/>
    <w:rsid w:val="007A0E8A"/>
    <w:rsid w:val="007A28B8"/>
    <w:rsid w:val="007B0932"/>
    <w:rsid w:val="007B5FFD"/>
    <w:rsid w:val="007E2888"/>
    <w:rsid w:val="007E2B01"/>
    <w:rsid w:val="00800F12"/>
    <w:rsid w:val="008052AB"/>
    <w:rsid w:val="00840531"/>
    <w:rsid w:val="008472C8"/>
    <w:rsid w:val="008476BE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4F8E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1D0D"/>
    <w:rsid w:val="00A156DF"/>
    <w:rsid w:val="00A21EA4"/>
    <w:rsid w:val="00A227A1"/>
    <w:rsid w:val="00A24922"/>
    <w:rsid w:val="00A31112"/>
    <w:rsid w:val="00A4027D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A6A1A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3C94"/>
    <w:rsid w:val="00CB5190"/>
    <w:rsid w:val="00CB65F8"/>
    <w:rsid w:val="00CC2EF3"/>
    <w:rsid w:val="00CC64D6"/>
    <w:rsid w:val="00CD333F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25418"/>
    <w:rsid w:val="00D32EE0"/>
    <w:rsid w:val="00D374E8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C6CC1"/>
    <w:rsid w:val="00DD7273"/>
    <w:rsid w:val="00DE09C1"/>
    <w:rsid w:val="00DE2DDC"/>
    <w:rsid w:val="00DE522B"/>
    <w:rsid w:val="00DE6231"/>
    <w:rsid w:val="00E03C92"/>
    <w:rsid w:val="00E15B1D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E4043"/>
    <w:rsid w:val="00EE4BA9"/>
    <w:rsid w:val="00EF0CB7"/>
    <w:rsid w:val="00EF1BA8"/>
    <w:rsid w:val="00EF5621"/>
    <w:rsid w:val="00F0404C"/>
    <w:rsid w:val="00F1703D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57214"/>
    <w:rsid w:val="00F640CF"/>
    <w:rsid w:val="00F66130"/>
    <w:rsid w:val="00F67F17"/>
    <w:rsid w:val="00F77F8A"/>
    <w:rsid w:val="00F81DC9"/>
    <w:rsid w:val="00F84A04"/>
    <w:rsid w:val="00F85412"/>
    <w:rsid w:val="00F9443B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817DC8"/>
  <w15:docId w15:val="{3AFED23A-BE86-4896-8A02-AD5EC6C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98355CD564431CAE7B58E991C7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1D70-720A-4544-94FA-6871B51DADAA}"/>
      </w:docPartPr>
      <w:docPartBody>
        <w:p w:rsidR="00496BFB" w:rsidRDefault="0051602F" w:rsidP="0051602F">
          <w:pPr>
            <w:pStyle w:val="4A98355CD564431CAE7B58E991C72C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B1E49"/>
    <w:rsid w:val="000B3784"/>
    <w:rsid w:val="0015199A"/>
    <w:rsid w:val="00155292"/>
    <w:rsid w:val="001C09A9"/>
    <w:rsid w:val="001E74BC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5A537F"/>
    <w:rsid w:val="00695076"/>
    <w:rsid w:val="00724492"/>
    <w:rsid w:val="007252D4"/>
    <w:rsid w:val="00740F5A"/>
    <w:rsid w:val="007B4822"/>
    <w:rsid w:val="007E19C2"/>
    <w:rsid w:val="007F2D14"/>
    <w:rsid w:val="00886658"/>
    <w:rsid w:val="008918A9"/>
    <w:rsid w:val="00897128"/>
    <w:rsid w:val="008A5853"/>
    <w:rsid w:val="008A769B"/>
    <w:rsid w:val="008B5553"/>
    <w:rsid w:val="008C63FF"/>
    <w:rsid w:val="008F66F4"/>
    <w:rsid w:val="00901DF4"/>
    <w:rsid w:val="0097306D"/>
    <w:rsid w:val="009846C4"/>
    <w:rsid w:val="009A2A24"/>
    <w:rsid w:val="009E3274"/>
    <w:rsid w:val="00A65885"/>
    <w:rsid w:val="00A71A7C"/>
    <w:rsid w:val="00AB013A"/>
    <w:rsid w:val="00B06BCF"/>
    <w:rsid w:val="00C170C2"/>
    <w:rsid w:val="00C24DC6"/>
    <w:rsid w:val="00C82CDA"/>
    <w:rsid w:val="00CA5B73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CDA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A60F0DCA87B4433583698495F496632A">
    <w:name w:val="A60F0DCA87B4433583698495F496632A"/>
    <w:rsid w:val="00C82CDA"/>
    <w:rPr>
      <w:lang w:val="en-US" w:eastAsia="en-US"/>
    </w:rPr>
  </w:style>
  <w:style w:type="paragraph" w:customStyle="1" w:styleId="B011FE314E3C4B7A9D8A027D14601179">
    <w:name w:val="B011FE314E3C4B7A9D8A027D14601179"/>
    <w:rsid w:val="00C82CDA"/>
    <w:rPr>
      <w:lang w:val="en-US" w:eastAsia="en-US"/>
    </w:rPr>
  </w:style>
  <w:style w:type="paragraph" w:customStyle="1" w:styleId="46E5D3A8871C464F9A9D541D1D35A95F">
    <w:name w:val="46E5D3A8871C464F9A9D541D1D35A95F"/>
    <w:rsid w:val="00C82CDA"/>
    <w:rPr>
      <w:lang w:val="en-US" w:eastAsia="en-US"/>
    </w:rPr>
  </w:style>
  <w:style w:type="paragraph" w:customStyle="1" w:styleId="0391D5A967D742529C5FBB99BA7310F2">
    <w:name w:val="0391D5A967D742529C5FBB99BA7310F2"/>
    <w:rsid w:val="00C82CDA"/>
    <w:rPr>
      <w:lang w:val="en-US" w:eastAsia="en-US"/>
    </w:rPr>
  </w:style>
  <w:style w:type="paragraph" w:customStyle="1" w:styleId="740E67B53BB241598FE6662A0D73000B">
    <w:name w:val="740E67B53BB241598FE6662A0D73000B"/>
    <w:rsid w:val="00C82CDA"/>
    <w:rPr>
      <w:lang w:val="en-US" w:eastAsia="en-US"/>
    </w:rPr>
  </w:style>
  <w:style w:type="paragraph" w:customStyle="1" w:styleId="E7478F9C629F4B3E8D1F215FAD7BC1D8">
    <w:name w:val="E7478F9C629F4B3E8D1F215FAD7BC1D8"/>
    <w:rsid w:val="00C82CDA"/>
    <w:rPr>
      <w:lang w:val="en-US" w:eastAsia="en-US"/>
    </w:rPr>
  </w:style>
  <w:style w:type="paragraph" w:customStyle="1" w:styleId="819DCA5B02804D2EB9FDECB5D206AE0F">
    <w:name w:val="819DCA5B02804D2EB9FDECB5D206AE0F"/>
    <w:rsid w:val="00C82CDA"/>
    <w:rPr>
      <w:lang w:val="en-US" w:eastAsia="en-US"/>
    </w:rPr>
  </w:style>
  <w:style w:type="paragraph" w:customStyle="1" w:styleId="5E3CA108DF114D90876069009A763BC7">
    <w:name w:val="5E3CA108DF114D90876069009A763BC7"/>
    <w:rsid w:val="00C82CDA"/>
    <w:rPr>
      <w:lang w:val="en-US" w:eastAsia="en-US"/>
    </w:rPr>
  </w:style>
  <w:style w:type="paragraph" w:customStyle="1" w:styleId="FC3F091018614AF28A205BAEC4941751">
    <w:name w:val="FC3F091018614AF28A205BAEC4941751"/>
    <w:rsid w:val="00C82CD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0008-1A0B-41DF-B82F-CFCD4EA5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Leotrime Avdyli</cp:lastModifiedBy>
  <cp:revision>4</cp:revision>
  <cp:lastPrinted>2024-03-07T08:56:00Z</cp:lastPrinted>
  <dcterms:created xsi:type="dcterms:W3CDTF">2024-03-07T08:57:00Z</dcterms:created>
  <dcterms:modified xsi:type="dcterms:W3CDTF">2024-03-29T10:19:00Z</dcterms:modified>
</cp:coreProperties>
</file>